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2E" w:rsidRDefault="00FB722E" w:rsidP="00FB7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688F">
        <w:rPr>
          <w:rFonts w:ascii="Times New Roman" w:eastAsia="Times New Roman" w:hAnsi="Times New Roman" w:cs="Times New Roman"/>
          <w:b/>
          <w:sz w:val="16"/>
          <w:szCs w:val="16"/>
        </w:rPr>
        <w:t xml:space="preserve">Утверждено Советом Ассоциации «Саратовские строители» </w:t>
      </w:r>
    </w:p>
    <w:p w:rsidR="00FB722E" w:rsidRDefault="00FB722E" w:rsidP="00FB7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токол Совета №12 от 02.03.2026г.</w:t>
      </w:r>
    </w:p>
    <w:p w:rsidR="00FB722E" w:rsidRDefault="00FB722E" w:rsidP="00FB7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</w:p>
    <w:p w:rsidR="00FB722E" w:rsidRDefault="00FB722E" w:rsidP="00EB1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</w:p>
    <w:p w:rsidR="00EB1CCC" w:rsidRPr="00EB1CCC" w:rsidRDefault="00EB1CCC" w:rsidP="00EB1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>Уведомление</w:t>
      </w:r>
      <w:proofErr w:type="gramStart"/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  <w:vertAlign w:val="superscript"/>
        </w:rPr>
        <w:t>1</w:t>
      </w:r>
      <w:proofErr w:type="gramEnd"/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  <w:vertAlign w:val="superscript"/>
        </w:rPr>
        <w:t>.</w:t>
      </w:r>
    </w:p>
    <w:p w:rsidR="00EB1CCC" w:rsidRDefault="00EB1CCC" w:rsidP="00EB1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о предъявленных </w:t>
      </w:r>
      <w:proofErr w:type="gramStart"/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>исках</w:t>
      </w:r>
      <w:proofErr w:type="gramEnd"/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 о взыскании причиненного вреда</w:t>
      </w:r>
    </w:p>
    <w:p w:rsidR="00EB1CCC" w:rsidRDefault="00EB1CCC" w:rsidP="00EB1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 и/или ущерба, </w:t>
      </w:r>
      <w:r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 </w:t>
      </w:r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возмещение </w:t>
      </w:r>
      <w:proofErr w:type="gramStart"/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>которых</w:t>
      </w:r>
      <w:proofErr w:type="gramEnd"/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 предусмотрено статьями 60 и 60.1</w:t>
      </w:r>
      <w:r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 </w:t>
      </w:r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Градостроительного кодекса Российской Федерации, </w:t>
      </w:r>
    </w:p>
    <w:p w:rsidR="00EB1CCC" w:rsidRPr="00EB1CCC" w:rsidRDefault="00EB1CCC" w:rsidP="00EB1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  <w:r w:rsidRPr="00EB1CCC"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>по состоянию</w:t>
      </w:r>
      <w:r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  <w:t xml:space="preserve"> _______________ года </w:t>
      </w:r>
    </w:p>
    <w:p w:rsidR="00FE2619" w:rsidRPr="00EB1CCC" w:rsidRDefault="00FE2619" w:rsidP="00EB1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619" w:rsidRDefault="00FE2619"/>
    <w:p w:rsidR="00FE2619" w:rsidRPr="00E50406" w:rsidRDefault="00FE2619" w:rsidP="00FE2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06">
        <w:rPr>
          <w:rFonts w:ascii="Times New Roman" w:hAnsi="Times New Roman" w:cs="Times New Roman"/>
          <w:b/>
          <w:sz w:val="24"/>
          <w:szCs w:val="24"/>
        </w:rPr>
        <w:t>1.</w:t>
      </w:r>
      <w:r w:rsidRPr="00E50406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являющемся членом </w:t>
      </w:r>
      <w:proofErr w:type="spellStart"/>
      <w:r w:rsidRPr="00E50406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 w:rsidRPr="00E50406">
        <w:rPr>
          <w:rFonts w:ascii="Times New Roman" w:hAnsi="Times New Roman" w:cs="Times New Roman"/>
          <w:b/>
          <w:sz w:val="24"/>
          <w:szCs w:val="24"/>
        </w:rPr>
        <w:t xml:space="preserve"> организации юридическом лице: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2410"/>
        <w:gridCol w:w="1843"/>
        <w:gridCol w:w="3402"/>
      </w:tblGrid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gridSpan w:val="2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21" w:type="dxa"/>
            <w:gridSpan w:val="3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19" w:rsidRPr="00E50406" w:rsidTr="00205CC6">
        <w:tc>
          <w:tcPr>
            <w:tcW w:w="675" w:type="dxa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21" w:type="dxa"/>
            <w:gridSpan w:val="3"/>
          </w:tcPr>
          <w:p w:rsidR="00FE2619" w:rsidRPr="00E50406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в члены </w:t>
            </w:r>
            <w:proofErr w:type="spellStart"/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2619" w:rsidRPr="00E50406" w:rsidRDefault="00FE2619" w:rsidP="00BC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619" w:rsidRPr="00E50406" w:rsidRDefault="00FE2619" w:rsidP="00FE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F80" w:rsidRPr="00205CC6" w:rsidRDefault="00205CC6" w:rsidP="00FE2619">
      <w:pPr>
        <w:rPr>
          <w:b/>
        </w:rPr>
      </w:pPr>
      <w:r w:rsidRPr="00205CC6">
        <w:rPr>
          <w:b/>
        </w:rPr>
        <w:t>___________________________________________________________________________________________</w:t>
      </w:r>
    </w:p>
    <w:p w:rsidR="00FC3D32" w:rsidRDefault="00FC3D32" w:rsidP="00FE2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D32" w:rsidRDefault="00FC3D32" w:rsidP="00FE2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D32" w:rsidRDefault="00FC3D32" w:rsidP="00FE2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619" w:rsidRPr="00CE2E5D" w:rsidRDefault="00FE2619" w:rsidP="00FE2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E2E5D">
        <w:rPr>
          <w:rFonts w:ascii="Times New Roman" w:hAnsi="Times New Roman" w:cs="Times New Roman"/>
          <w:b/>
          <w:sz w:val="24"/>
          <w:szCs w:val="24"/>
        </w:rPr>
        <w:t xml:space="preserve">Сведения о являющемся членом </w:t>
      </w:r>
      <w:proofErr w:type="spellStart"/>
      <w:r w:rsidRPr="00CE2E5D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 w:rsidRPr="00CE2E5D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м предпринимателе</w:t>
      </w:r>
      <w:r w:rsidRPr="00CE2E5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850"/>
        <w:gridCol w:w="3261"/>
        <w:gridCol w:w="3544"/>
      </w:tblGrid>
      <w:tr w:rsidR="00FE2619" w:rsidRPr="00CE2E5D" w:rsidTr="00205CC6">
        <w:tc>
          <w:tcPr>
            <w:tcW w:w="675" w:type="dxa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gridSpan w:val="2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FE2619" w:rsidRPr="00CE2E5D" w:rsidRDefault="00FE2619" w:rsidP="00BC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619" w:rsidRPr="00CE2E5D" w:rsidTr="00205CC6">
        <w:tc>
          <w:tcPr>
            <w:tcW w:w="675" w:type="dxa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FE2619" w:rsidRPr="00CE2E5D" w:rsidRDefault="00FE2619" w:rsidP="00BC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619" w:rsidRPr="00CE2E5D" w:rsidTr="00205CC6">
        <w:tc>
          <w:tcPr>
            <w:tcW w:w="675" w:type="dxa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2619" w:rsidRPr="00CE2E5D" w:rsidRDefault="00FE2619" w:rsidP="00BC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619" w:rsidRPr="00CE2E5D" w:rsidTr="00205CC6">
        <w:tc>
          <w:tcPr>
            <w:tcW w:w="675" w:type="dxa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FE2619" w:rsidRPr="00CE2E5D" w:rsidRDefault="00FE2619" w:rsidP="00BC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619" w:rsidRPr="00CE2E5D" w:rsidTr="00205CC6">
        <w:tc>
          <w:tcPr>
            <w:tcW w:w="675" w:type="dxa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для индивидуального предпринимателя (ОРГНИП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619" w:rsidRPr="00CE2E5D" w:rsidRDefault="00FE2619" w:rsidP="00BC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619" w:rsidRPr="00CE2E5D" w:rsidTr="00205CC6">
        <w:tc>
          <w:tcPr>
            <w:tcW w:w="675" w:type="dxa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  <w:gridSpan w:val="3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2619" w:rsidRPr="00CE2E5D" w:rsidRDefault="00FE2619" w:rsidP="00BC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619" w:rsidRPr="00CE2E5D" w:rsidTr="00205CC6">
        <w:tc>
          <w:tcPr>
            <w:tcW w:w="675" w:type="dxa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  <w:gridSpan w:val="3"/>
          </w:tcPr>
          <w:p w:rsidR="00FE2619" w:rsidRPr="00CE2E5D" w:rsidRDefault="00FE2619" w:rsidP="00BC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в члены </w:t>
            </w:r>
            <w:proofErr w:type="spellStart"/>
            <w:r w:rsidRPr="00CE2E5D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CE2E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2619" w:rsidRPr="00CE2E5D" w:rsidRDefault="00FE2619" w:rsidP="00BC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CC6" w:rsidRDefault="00205CC6" w:rsidP="00FE2619"/>
    <w:p w:rsidR="00205CC6" w:rsidRDefault="00205CC6" w:rsidP="00FE2619"/>
    <w:p w:rsidR="00205CC6" w:rsidRDefault="00205CC6" w:rsidP="00FE2619"/>
    <w:p w:rsidR="00205CC6" w:rsidRDefault="00205CC6" w:rsidP="00FE2619"/>
    <w:p w:rsidR="00205CC6" w:rsidRDefault="00205CC6" w:rsidP="00FE2619"/>
    <w:p w:rsidR="00205CC6" w:rsidRDefault="00205CC6" w:rsidP="00FE2619"/>
    <w:p w:rsidR="0021081C" w:rsidRDefault="0021081C" w:rsidP="00FE2619"/>
    <w:p w:rsidR="00205CC6" w:rsidRDefault="00205CC6" w:rsidP="0021081C">
      <w:pPr>
        <w:spacing w:after="0" w:line="240" w:lineRule="auto"/>
        <w:ind w:firstLine="709"/>
      </w:pPr>
      <w:r>
        <w:t>___________________</w:t>
      </w:r>
      <w:r w:rsidR="0021081C">
        <w:t>_</w:t>
      </w:r>
      <w:r>
        <w:t>_</w:t>
      </w:r>
    </w:p>
    <w:p w:rsidR="00205CC6" w:rsidRPr="00EB1CCC" w:rsidRDefault="00205CC6" w:rsidP="00EB1C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205CC6" w:rsidRPr="00EB1CCC" w:rsidSect="0021081C">
          <w:pgSz w:w="11906" w:h="16838"/>
          <w:pgMar w:top="709" w:right="1133" w:bottom="1134" w:left="709" w:header="708" w:footer="708" w:gutter="0"/>
          <w:cols w:space="708"/>
          <w:docGrid w:linePitch="360"/>
        </w:sectPr>
      </w:pPr>
      <w:r w:rsidRPr="00EB1CCC">
        <w:rPr>
          <w:rFonts w:ascii="Times New Roman" w:hAnsi="Times New Roman" w:cs="Times New Roman"/>
          <w:sz w:val="18"/>
          <w:szCs w:val="18"/>
          <w:vertAlign w:val="superscript"/>
        </w:rPr>
        <w:t>1.</w:t>
      </w:r>
      <w:r w:rsidRPr="00EB1CCC">
        <w:rPr>
          <w:rFonts w:ascii="Times New Roman" w:hAnsi="Times New Roman" w:cs="Times New Roman"/>
          <w:sz w:val="18"/>
          <w:szCs w:val="18"/>
        </w:rPr>
        <w:t xml:space="preserve">Форма для направления Уведомления </w:t>
      </w:r>
      <w:r w:rsidR="00EB1CCC" w:rsidRPr="00EB1CCC">
        <w:rPr>
          <w:rFonts w:ascii="Times New Roman" w:eastAsia="Times New Roman" w:hAnsi="Times New Roman" w:cs="Times New Roman"/>
          <w:sz w:val="18"/>
          <w:szCs w:val="18"/>
        </w:rPr>
        <w:t xml:space="preserve">о предъявленных </w:t>
      </w:r>
      <w:proofErr w:type="gramStart"/>
      <w:r w:rsidR="00EB1CCC" w:rsidRPr="00EB1CCC">
        <w:rPr>
          <w:rFonts w:ascii="Times New Roman" w:eastAsia="Times New Roman" w:hAnsi="Times New Roman" w:cs="Times New Roman"/>
          <w:sz w:val="18"/>
          <w:szCs w:val="18"/>
        </w:rPr>
        <w:t>исках</w:t>
      </w:r>
      <w:proofErr w:type="gramEnd"/>
      <w:r w:rsidR="00EB1CCC" w:rsidRPr="00EB1CCC">
        <w:rPr>
          <w:rFonts w:ascii="Times New Roman" w:eastAsia="Times New Roman" w:hAnsi="Times New Roman" w:cs="Times New Roman"/>
          <w:sz w:val="18"/>
          <w:szCs w:val="18"/>
        </w:rPr>
        <w:t xml:space="preserve"> о взыскании причиненного вреда</w:t>
      </w:r>
      <w:r w:rsidR="00EB1C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B1CCC" w:rsidRPr="00EB1CCC">
        <w:rPr>
          <w:rFonts w:ascii="Times New Roman" w:eastAsia="Times New Roman" w:hAnsi="Times New Roman" w:cs="Times New Roman"/>
          <w:sz w:val="18"/>
          <w:szCs w:val="18"/>
        </w:rPr>
        <w:t>и/или ущерба,  возмещение которых предусмотрено статьями 60 и 60.1 Градостроительного кодекса Российской Федерации</w:t>
      </w:r>
      <w:r w:rsidRPr="00EB1CCC">
        <w:rPr>
          <w:rFonts w:ascii="Times New Roman" w:eastAsia="Times New Roman" w:hAnsi="Times New Roman" w:cs="Times New Roman"/>
          <w:sz w:val="18"/>
          <w:szCs w:val="18"/>
        </w:rPr>
        <w:t xml:space="preserve"> с 01.03.2026 г.</w:t>
      </w:r>
    </w:p>
    <w:p w:rsidR="00FB722E" w:rsidRDefault="00FB722E" w:rsidP="00FB7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688F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 xml:space="preserve">Утверждено Советом Ассоциации «Саратовские строители» </w:t>
      </w:r>
    </w:p>
    <w:p w:rsidR="00FB722E" w:rsidRDefault="00FB722E" w:rsidP="00FB72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токол Совета №12 от 02.03.2026г.</w:t>
      </w:r>
    </w:p>
    <w:p w:rsidR="00422163" w:rsidRPr="00EB1CCC" w:rsidRDefault="00422163" w:rsidP="00FB722E">
      <w:pPr>
        <w:jc w:val="right"/>
      </w:pPr>
    </w:p>
    <w:p w:rsidR="00422163" w:rsidRPr="00FC3D32" w:rsidRDefault="00EB1CCC" w:rsidP="00FC3D3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едъявленных </w:t>
      </w:r>
      <w:proofErr w:type="gramStart"/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>исках</w:t>
      </w:r>
      <w:proofErr w:type="gramEnd"/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 о взыскании причиненного вреда</w:t>
      </w:r>
      <w:r w:rsidR="00FC3D32"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>и/или ущерба,  возмещение которых предусмотрено статьями 60 и 60.1 Градостроительного кодекса Российской Федерации</w:t>
      </w:r>
    </w:p>
    <w:p w:rsidR="00EB1CCC" w:rsidRDefault="00EB1CCC" w:rsidP="00EB1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2163" w:rsidRPr="00422163" w:rsidRDefault="00422163" w:rsidP="004221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67" w:type="dxa"/>
        <w:tblLook w:val="04A0"/>
      </w:tblPr>
      <w:tblGrid>
        <w:gridCol w:w="1101"/>
        <w:gridCol w:w="1984"/>
        <w:gridCol w:w="1559"/>
        <w:gridCol w:w="1701"/>
        <w:gridCol w:w="4111"/>
        <w:gridCol w:w="2410"/>
        <w:gridCol w:w="1701"/>
      </w:tblGrid>
      <w:tr w:rsidR="00EB1CCC" w:rsidRPr="00F53F80" w:rsidTr="00FC3D32">
        <w:tc>
          <w:tcPr>
            <w:tcW w:w="1101" w:type="dxa"/>
            <w:vAlign w:val="center"/>
          </w:tcPr>
          <w:p w:rsidR="00EB1CCC" w:rsidRPr="00EB1CCC" w:rsidRDefault="00EB1CCC" w:rsidP="00FC3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FC3D32" w:rsidRDefault="00FC3D32" w:rsidP="00FC3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B1CCC" w:rsidRPr="00EB1CCC" w:rsidRDefault="00EB1CCC" w:rsidP="00FC3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суда</w:t>
            </w:r>
          </w:p>
          <w:p w:rsidR="00EB1CCC" w:rsidRPr="00EB1CCC" w:rsidRDefault="00EB1CCC" w:rsidP="00FC3D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B1CCC" w:rsidRPr="00EB1CCC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Цена иска</w:t>
            </w:r>
          </w:p>
        </w:tc>
        <w:tc>
          <w:tcPr>
            <w:tcW w:w="1701" w:type="dxa"/>
            <w:vAlign w:val="center"/>
          </w:tcPr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 об истце,</w:t>
            </w:r>
          </w:p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тьих лицах:</w:t>
            </w:r>
          </w:p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 /</w:t>
            </w:r>
          </w:p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, ИНН</w:t>
            </w:r>
          </w:p>
          <w:p w:rsidR="00EB1CCC" w:rsidRPr="00EB1CCC" w:rsidRDefault="00EB1CCC" w:rsidP="00EB1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аткое изложение </w:t>
            </w:r>
            <w:proofErr w:type="gramStart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исковых</w:t>
            </w:r>
            <w:proofErr w:type="gramEnd"/>
          </w:p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й со ссылкой </w:t>
            </w:r>
            <w:proofErr w:type="gramStart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</w:p>
          <w:p w:rsidR="00FC3D32" w:rsidRDefault="00EB1CCC" w:rsidP="00EB1C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тьи </w:t>
            </w:r>
            <w:proofErr w:type="spellStart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ГрК</w:t>
            </w:r>
            <w:proofErr w:type="spellEnd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Ф </w:t>
            </w:r>
          </w:p>
          <w:p w:rsidR="00EB1CCC" w:rsidRPr="00EB1CCC" w:rsidRDefault="00EB1CCC" w:rsidP="00FC3D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(ст. 60/ 60.1</w:t>
            </w:r>
            <w:r w:rsidR="00FC3D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>ГрК</w:t>
            </w:r>
            <w:proofErr w:type="spellEnd"/>
            <w:r w:rsidRPr="00EB1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Ф)</w:t>
            </w:r>
          </w:p>
          <w:p w:rsidR="00EB1CCC" w:rsidRPr="00EB1CCC" w:rsidRDefault="00EB1CCC" w:rsidP="00EB1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еквизиты договора, </w:t>
            </w:r>
            <w:proofErr w:type="gramStart"/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мках </w:t>
            </w:r>
            <w:proofErr w:type="gramStart"/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торого</w:t>
            </w:r>
            <w:proofErr w:type="gramEnd"/>
          </w:p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леном СРО</w:t>
            </w:r>
          </w:p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ялись работы</w:t>
            </w:r>
          </w:p>
          <w:p w:rsidR="00EB1CCC" w:rsidRPr="00EB1CCC" w:rsidRDefault="00EB1CCC" w:rsidP="00EB1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CCC" w:rsidRPr="00EB1CCC" w:rsidRDefault="00EB1CCC" w:rsidP="00EB1C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дия</w:t>
            </w:r>
          </w:p>
          <w:p w:rsidR="00EB1CCC" w:rsidRPr="00EB1CCC" w:rsidRDefault="00EB1CCC" w:rsidP="00FC3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EB1C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смотрения дела</w:t>
            </w:r>
          </w:p>
          <w:p w:rsidR="00EB1CCC" w:rsidRPr="00EB1CCC" w:rsidRDefault="00EB1CCC" w:rsidP="00EB1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1CCC" w:rsidRPr="00F53F80" w:rsidTr="00EB1CCC">
        <w:tc>
          <w:tcPr>
            <w:tcW w:w="1101" w:type="dxa"/>
            <w:vAlign w:val="center"/>
          </w:tcPr>
          <w:p w:rsidR="00EB1CCC" w:rsidRPr="000A4683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B1CCC" w:rsidRPr="000A4683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B1CCC" w:rsidRPr="000A4683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CCC" w:rsidRPr="000A4683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B1CCC" w:rsidRPr="000A4683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B1CCC" w:rsidRPr="000A4683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1CCC" w:rsidRPr="000A4683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1CCC" w:rsidRPr="00F53F80" w:rsidTr="00EB1CCC">
        <w:tc>
          <w:tcPr>
            <w:tcW w:w="1101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CCC" w:rsidRPr="00F53F80" w:rsidTr="00EB1CCC">
        <w:tc>
          <w:tcPr>
            <w:tcW w:w="1101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1CCC" w:rsidRPr="00F53F80" w:rsidRDefault="00EB1CCC" w:rsidP="00F53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2163" w:rsidRDefault="00422163" w:rsidP="004221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19"/>
          <w:szCs w:val="19"/>
        </w:rPr>
      </w:pPr>
    </w:p>
    <w:p w:rsidR="00FC3D32" w:rsidRDefault="00FC3D32" w:rsidP="00FC3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3D32" w:rsidRPr="00FC3D32" w:rsidRDefault="00FC3D32" w:rsidP="00FC3D3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судебных дел о взыскании причиненного вреда и/или ущерба, возмещение которых предусмотрено статья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>60 и 60.1 Градостроительного кодекса Российской Федерации, ответчиком по которым выступает член СРО ___________ (указать количество).</w:t>
      </w:r>
    </w:p>
    <w:p w:rsidR="00FC3D32" w:rsidRPr="00FC3D32" w:rsidRDefault="00FC3D32" w:rsidP="00FC3D3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D32" w:rsidRPr="00FC3D32" w:rsidRDefault="00FC3D32" w:rsidP="000A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D32" w:rsidRDefault="00FC3D32" w:rsidP="000A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3D32" w:rsidRDefault="00FC3D32" w:rsidP="000A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2163" w:rsidRPr="00FC3D32" w:rsidRDefault="00422163" w:rsidP="00FC3D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D32">
        <w:rPr>
          <w:rFonts w:ascii="Times New Roman" w:eastAsia="Times New Roman" w:hAnsi="Times New Roman" w:cs="Times New Roman"/>
          <w:sz w:val="24"/>
          <w:szCs w:val="24"/>
        </w:rPr>
        <w:t>Приложения: копии документов (</w:t>
      </w:r>
      <w:r w:rsidR="00FC3D32" w:rsidRPr="00FC3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овые заявления, приложения к ним, претензии), </w:t>
      </w:r>
      <w:r w:rsidRPr="00FC3D32">
        <w:rPr>
          <w:rFonts w:ascii="Times New Roman" w:eastAsia="Times New Roman" w:hAnsi="Times New Roman" w:cs="Times New Roman"/>
          <w:sz w:val="24"/>
          <w:szCs w:val="24"/>
        </w:rPr>
        <w:t>подтверждающие</w:t>
      </w:r>
      <w:r w:rsidR="00205CC6" w:rsidRPr="00FC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D32">
        <w:rPr>
          <w:rFonts w:ascii="Times New Roman" w:eastAsia="Times New Roman" w:hAnsi="Times New Roman" w:cs="Times New Roman"/>
          <w:sz w:val="24"/>
          <w:szCs w:val="24"/>
        </w:rPr>
        <w:t>вышеуказанные сведения.</w:t>
      </w:r>
    </w:p>
    <w:p w:rsidR="00422163" w:rsidRPr="00FC3D32" w:rsidRDefault="00422163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18"/>
          <w:szCs w:val="18"/>
        </w:rPr>
      </w:pPr>
    </w:p>
    <w:p w:rsidR="00FC3D32" w:rsidRDefault="00FC3D32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0"/>
          <w:szCs w:val="20"/>
        </w:rPr>
      </w:pPr>
    </w:p>
    <w:p w:rsidR="00FC3D32" w:rsidRDefault="00FC3D32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0"/>
          <w:szCs w:val="20"/>
        </w:rPr>
      </w:pPr>
    </w:p>
    <w:p w:rsidR="00FC3D32" w:rsidRDefault="00FC3D32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0"/>
          <w:szCs w:val="20"/>
        </w:rPr>
      </w:pPr>
    </w:p>
    <w:p w:rsidR="00FC3D32" w:rsidRDefault="00FC3D32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</w:p>
    <w:p w:rsidR="00FC3D32" w:rsidRDefault="00FC3D32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</w:rPr>
      </w:pPr>
    </w:p>
    <w:p w:rsidR="00FC3D32" w:rsidRPr="00FC3D32" w:rsidRDefault="00FC3D32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163" w:rsidRPr="00FC3D32" w:rsidRDefault="00422163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>Руководитель ______________/ Индивидуальный предприниматель ___________</w:t>
      </w:r>
      <w:r w:rsidR="00FC3D32"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     </w:t>
      </w:r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   </w:t>
      </w:r>
      <w:r w:rsidR="00FC3D32"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    _______________</w:t>
      </w:r>
    </w:p>
    <w:p w:rsidR="00FC3D32" w:rsidRPr="00FC3D32" w:rsidRDefault="00422163" w:rsidP="0042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FC3D32" w:rsidRPr="00FC3D3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C3D32">
        <w:rPr>
          <w:rFonts w:ascii="Times New Roman" w:eastAsia="Times New Roman" w:hAnsi="Times New Roman" w:cs="Times New Roman"/>
          <w:b/>
          <w:sz w:val="18"/>
          <w:szCs w:val="18"/>
        </w:rPr>
        <w:t>Наименование члена СРО                           (Подпись)                                       (дата)</w:t>
      </w:r>
    </w:p>
    <w:p w:rsidR="00FC3D32" w:rsidRPr="00FC3D32" w:rsidRDefault="00FC3D32" w:rsidP="00FC3D3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C3D32" w:rsidRPr="00FC3D32" w:rsidRDefault="00FC3D32" w:rsidP="00FC3D3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C3D32" w:rsidRDefault="00FC3D32" w:rsidP="00FC3D3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22163" w:rsidRDefault="00FC3D32" w:rsidP="00FC3D32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олнитель______________________</w:t>
      </w:r>
    </w:p>
    <w:p w:rsidR="00FC3D32" w:rsidRPr="00FC3D32" w:rsidRDefault="00FC3D32" w:rsidP="00FC3D32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:_____________________________</w:t>
      </w:r>
    </w:p>
    <w:sectPr w:rsidR="00FC3D32" w:rsidRPr="00FC3D32" w:rsidSect="00205CC6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2567"/>
    <w:multiLevelType w:val="hybridMultilevel"/>
    <w:tmpl w:val="6C88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B3D4C"/>
    <w:multiLevelType w:val="hybridMultilevel"/>
    <w:tmpl w:val="8EB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80655"/>
    <w:multiLevelType w:val="hybridMultilevel"/>
    <w:tmpl w:val="CA54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2619"/>
    <w:rsid w:val="000A4683"/>
    <w:rsid w:val="00205CC6"/>
    <w:rsid w:val="0021081C"/>
    <w:rsid w:val="00264F80"/>
    <w:rsid w:val="00422163"/>
    <w:rsid w:val="00BB70EC"/>
    <w:rsid w:val="00CD04A9"/>
    <w:rsid w:val="00DA6F41"/>
    <w:rsid w:val="00EB1CCC"/>
    <w:rsid w:val="00EE61A8"/>
    <w:rsid w:val="00F53F80"/>
    <w:rsid w:val="00F75832"/>
    <w:rsid w:val="00FB722E"/>
    <w:rsid w:val="00FC3D32"/>
    <w:rsid w:val="00FE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ED05-9898-4CF1-A16C-C3204D94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dyatchenko</cp:lastModifiedBy>
  <cp:revision>4</cp:revision>
  <cp:lastPrinted>2026-02-16T10:32:00Z</cp:lastPrinted>
  <dcterms:created xsi:type="dcterms:W3CDTF">2026-02-19T06:45:00Z</dcterms:created>
  <dcterms:modified xsi:type="dcterms:W3CDTF">2026-02-27T06:58:00Z</dcterms:modified>
</cp:coreProperties>
</file>